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80BC" w14:textId="4CC6E40B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DD1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7843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72-P-317-19/20-05-8</w:t>
      </w:r>
      <w:bookmarkEnd w:id="0"/>
    </w:p>
    <w:p w14:paraId="46067DBE" w14:textId="472E16D6" w:rsidR="0013511B" w:rsidRPr="009C685C" w:rsidRDefault="00D0663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0678B6">
        <w:rPr>
          <w:color w:val="auto"/>
        </w:rPr>
        <w:t>7</w:t>
      </w:r>
      <w:r w:rsidR="0013511B" w:rsidRPr="009C685C">
        <w:rPr>
          <w:color w:val="auto"/>
        </w:rPr>
        <w:t xml:space="preserve">. </w:t>
      </w:r>
      <w:r w:rsidR="000678B6">
        <w:rPr>
          <w:color w:val="auto"/>
        </w:rPr>
        <w:t>veljače 2020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0212CCE0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264A619A" w14:textId="2D7B160B" w:rsidR="00B86E5D" w:rsidRPr="009A7EB8" w:rsidRDefault="0013511B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EB8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9A7EB8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9A7EB8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Tončice Božić, Davorina Ivanjeka, Aleksandre Jozić-Ileković i Tatijane Vučetić kao članova Povjerenstva</w:t>
      </w:r>
      <w:r w:rsidR="003F0DFF" w:rsidRPr="009A7EB8">
        <w:rPr>
          <w:rFonts w:ascii="Times New Roman" w:hAnsi="Times New Roman" w:cs="Times New Roman"/>
          <w:sz w:val="24"/>
          <w:szCs w:val="24"/>
        </w:rPr>
        <w:t>, na temelju članka 39</w:t>
      </w:r>
      <w:r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9A7EB8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9A7EB8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9A7EB8">
        <w:rPr>
          <w:rFonts w:ascii="Times New Roman" w:hAnsi="Times New Roman" w:cs="Times New Roman"/>
          <w:sz w:val="24"/>
          <w:szCs w:val="24"/>
        </w:rPr>
        <w:t>6/11., 12</w:t>
      </w:r>
      <w:r w:rsidR="000678B6">
        <w:rPr>
          <w:rFonts w:ascii="Times New Roman" w:hAnsi="Times New Roman" w:cs="Times New Roman"/>
          <w:sz w:val="24"/>
          <w:szCs w:val="24"/>
        </w:rPr>
        <w:t xml:space="preserve">/12., 126/12., 48/13., </w:t>
      </w:r>
      <w:r w:rsidR="003F0DFF" w:rsidRPr="009A7EB8">
        <w:rPr>
          <w:rFonts w:ascii="Times New Roman" w:hAnsi="Times New Roman" w:cs="Times New Roman"/>
          <w:sz w:val="24"/>
          <w:szCs w:val="24"/>
        </w:rPr>
        <w:t>57/15.</w:t>
      </w:r>
      <w:r w:rsidR="000678B6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9A7EB8">
        <w:rPr>
          <w:rFonts w:ascii="Times New Roman" w:hAnsi="Times New Roman" w:cs="Times New Roman"/>
          <w:sz w:val="24"/>
          <w:szCs w:val="24"/>
        </w:rPr>
        <w:t>, u daljnjem tekstu: ZSSI),</w:t>
      </w:r>
      <w:r w:rsidRPr="009A7EB8">
        <w:t xml:space="preserve"> </w:t>
      </w:r>
      <w:r w:rsidR="00747097" w:rsidRPr="009A7EB8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9A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BAB">
        <w:rPr>
          <w:rFonts w:ascii="Times New Roman" w:hAnsi="Times New Roman" w:cs="Times New Roman"/>
          <w:b/>
          <w:sz w:val="24"/>
          <w:szCs w:val="24"/>
        </w:rPr>
        <w:t>neanonimne prijave</w:t>
      </w:r>
      <w:r w:rsidR="008F34A1" w:rsidRPr="009A7EB8">
        <w:rPr>
          <w:rFonts w:ascii="Times New Roman" w:hAnsi="Times New Roman" w:cs="Times New Roman"/>
          <w:b/>
          <w:sz w:val="24"/>
          <w:szCs w:val="24"/>
        </w:rPr>
        <w:t xml:space="preserve"> o mogućem sukobu interesa</w:t>
      </w:r>
      <w:r w:rsidR="001C47C7" w:rsidRPr="009A7EB8">
        <w:rPr>
          <w:b/>
        </w:rPr>
        <w:t xml:space="preserve"> </w:t>
      </w:r>
      <w:r w:rsidR="00473FD3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465BAB">
        <w:rPr>
          <w:rFonts w:ascii="Times New Roman" w:hAnsi="Times New Roman" w:cs="Times New Roman"/>
          <w:b/>
          <w:sz w:val="24"/>
          <w:szCs w:val="24"/>
        </w:rPr>
        <w:t>Ivana Kršića</w:t>
      </w:r>
      <w:r w:rsidR="00473F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5BAB">
        <w:rPr>
          <w:rFonts w:ascii="Times New Roman" w:hAnsi="Times New Roman" w:cs="Times New Roman"/>
          <w:b/>
          <w:sz w:val="24"/>
          <w:szCs w:val="24"/>
        </w:rPr>
        <w:t>predsjednik</w:t>
      </w:r>
      <w:r w:rsidR="000678B6">
        <w:rPr>
          <w:rFonts w:ascii="Times New Roman" w:hAnsi="Times New Roman" w:cs="Times New Roman"/>
          <w:b/>
          <w:sz w:val="24"/>
          <w:szCs w:val="24"/>
        </w:rPr>
        <w:t>a</w:t>
      </w:r>
      <w:r w:rsidR="00465BAB">
        <w:rPr>
          <w:rFonts w:ascii="Times New Roman" w:hAnsi="Times New Roman" w:cs="Times New Roman"/>
          <w:b/>
          <w:sz w:val="24"/>
          <w:szCs w:val="24"/>
        </w:rPr>
        <w:t xml:space="preserve"> Uprave trgovačkog društva HŽ I</w:t>
      </w:r>
      <w:r w:rsidR="000678B6">
        <w:rPr>
          <w:rFonts w:ascii="Times New Roman" w:hAnsi="Times New Roman" w:cs="Times New Roman"/>
          <w:b/>
          <w:sz w:val="24"/>
          <w:szCs w:val="24"/>
        </w:rPr>
        <w:t>nfrastruktu</w:t>
      </w:r>
      <w:r w:rsidR="00465BAB">
        <w:rPr>
          <w:rFonts w:ascii="Times New Roman" w:hAnsi="Times New Roman" w:cs="Times New Roman"/>
          <w:b/>
          <w:sz w:val="24"/>
          <w:szCs w:val="24"/>
        </w:rPr>
        <w:t>ra d.o.o.</w:t>
      </w:r>
      <w:r w:rsidR="00B86E5D" w:rsidRPr="009A7E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na </w:t>
      </w:r>
      <w:r w:rsidR="00465BAB">
        <w:rPr>
          <w:rFonts w:ascii="Times New Roman" w:hAnsi="Times New Roman" w:cs="Times New Roman"/>
          <w:sz w:val="24"/>
          <w:szCs w:val="24"/>
        </w:rPr>
        <w:t>77</w:t>
      </w:r>
      <w:r w:rsidR="00B86E5D" w:rsidRPr="009A7EB8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9A7EB8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9A7EB8">
        <w:rPr>
          <w:rFonts w:ascii="Times New Roman" w:hAnsi="Times New Roman" w:cs="Times New Roman"/>
          <w:sz w:val="24"/>
          <w:szCs w:val="24"/>
        </w:rPr>
        <w:t xml:space="preserve"> </w:t>
      </w:r>
      <w:r w:rsidR="00465BAB">
        <w:rPr>
          <w:rFonts w:ascii="Times New Roman" w:hAnsi="Times New Roman" w:cs="Times New Roman"/>
          <w:sz w:val="24"/>
          <w:szCs w:val="24"/>
        </w:rPr>
        <w:t>7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 </w:t>
      </w:r>
      <w:r w:rsidR="00465BAB">
        <w:rPr>
          <w:rFonts w:ascii="Times New Roman" w:hAnsi="Times New Roman" w:cs="Times New Roman"/>
          <w:sz w:val="24"/>
          <w:szCs w:val="24"/>
        </w:rPr>
        <w:t>veljače 2020</w:t>
      </w:r>
      <w:r w:rsidR="00B86E5D" w:rsidRPr="009A7EB8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14:paraId="0E8F1B94" w14:textId="77777777" w:rsidR="00B86E5D" w:rsidRPr="009A7EB8" w:rsidRDefault="00B86E5D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1C3F3" w14:textId="77777777"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  <w:r w:rsidRPr="009A7EB8">
        <w:rPr>
          <w:b/>
          <w:color w:val="auto"/>
        </w:rPr>
        <w:tab/>
        <w:t>ODLUKU</w:t>
      </w:r>
    </w:p>
    <w:p w14:paraId="61670A2E" w14:textId="77777777" w:rsidR="00B86E5D" w:rsidRPr="009A7EB8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9A7EB8">
        <w:rPr>
          <w:b/>
          <w:color w:val="auto"/>
        </w:rPr>
        <w:tab/>
      </w:r>
    </w:p>
    <w:p w14:paraId="48FE7CCC" w14:textId="12887A8F" w:rsidR="008163ED" w:rsidRPr="009A7EB8" w:rsidRDefault="00B86E5D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 w:rsidRPr="009A7EB8">
        <w:rPr>
          <w:b/>
          <w:color w:val="auto"/>
        </w:rPr>
        <w:tab/>
      </w:r>
      <w:r w:rsidR="00EB5540" w:rsidRPr="009A7EB8">
        <w:rPr>
          <w:b/>
        </w:rPr>
        <w:t>Postupak za odlučivanje o sukobu interesa protiv dužnos</w:t>
      </w:r>
      <w:r w:rsidR="00465BAB">
        <w:rPr>
          <w:b/>
        </w:rPr>
        <w:t>nika</w:t>
      </w:r>
      <w:r w:rsidR="00DD17F0">
        <w:rPr>
          <w:b/>
        </w:rPr>
        <w:t xml:space="preserve"> </w:t>
      </w:r>
      <w:r w:rsidR="00465BAB">
        <w:rPr>
          <w:b/>
        </w:rPr>
        <w:t>Ivana Kršića</w:t>
      </w:r>
      <w:r w:rsidR="006D3704" w:rsidRPr="006D3704">
        <w:rPr>
          <w:b/>
        </w:rPr>
        <w:t xml:space="preserve">, </w:t>
      </w:r>
      <w:r w:rsidR="00465BAB">
        <w:rPr>
          <w:b/>
        </w:rPr>
        <w:t>predsjednika Uprave trgovačkog društva HŽ Infrastruktura d.o.o.</w:t>
      </w:r>
      <w:r w:rsidR="00EB5540" w:rsidRPr="009A7EB8">
        <w:rPr>
          <w:b/>
        </w:rPr>
        <w:t xml:space="preserve">, povodom </w:t>
      </w:r>
      <w:r w:rsidR="00465BAB">
        <w:rPr>
          <w:b/>
        </w:rPr>
        <w:t>navoda iz neanonimne prijave zaprimljene</w:t>
      </w:r>
      <w:r w:rsidR="000678B6">
        <w:rPr>
          <w:b/>
        </w:rPr>
        <w:t xml:space="preserve"> 25. listopada 2019.g.</w:t>
      </w:r>
      <w:r w:rsidR="00465BAB">
        <w:rPr>
          <w:b/>
        </w:rPr>
        <w:t xml:space="preserve"> pod brojem: 711-U-3648-P-317/19-01-1 u kojoj se ukazuje na niz </w:t>
      </w:r>
      <w:r w:rsidR="00DF2E83">
        <w:rPr>
          <w:b/>
        </w:rPr>
        <w:t xml:space="preserve">navodnih </w:t>
      </w:r>
      <w:r w:rsidR="00465BAB">
        <w:rPr>
          <w:b/>
        </w:rPr>
        <w:t>nezakonitih postupanja u trgovačkom društvu HŽ Infrastruktura d.o.o.</w:t>
      </w:r>
      <w:r w:rsidR="00EB5540" w:rsidRPr="009A7EB8">
        <w:rPr>
          <w:b/>
        </w:rPr>
        <w:t>, neće se pokrenuti</w:t>
      </w:r>
      <w:r w:rsidR="00DF2E83">
        <w:rPr>
          <w:b/>
        </w:rPr>
        <w:t>,</w:t>
      </w:r>
      <w:r w:rsidR="00EB5540" w:rsidRPr="009A7EB8">
        <w:rPr>
          <w:b/>
        </w:rPr>
        <w:t xml:space="preserve"> s obzirom da </w:t>
      </w:r>
      <w:r w:rsidR="000678B6">
        <w:rPr>
          <w:b/>
        </w:rPr>
        <w:t>navodi iz prijave ne upućuju na moguću</w:t>
      </w:r>
      <w:r w:rsidR="00EB5540" w:rsidRPr="009A7EB8">
        <w:rPr>
          <w:b/>
        </w:rPr>
        <w:t xml:space="preserve"> pov</w:t>
      </w:r>
      <w:r w:rsidR="000678B6">
        <w:rPr>
          <w:b/>
        </w:rPr>
        <w:t>redu</w:t>
      </w:r>
      <w:r w:rsidR="006D3704">
        <w:rPr>
          <w:b/>
        </w:rPr>
        <w:t xml:space="preserve"> odredbi ZSSI-a</w:t>
      </w:r>
      <w:r w:rsidR="000678B6">
        <w:rPr>
          <w:b/>
        </w:rPr>
        <w:t>, već na moguće počinjenje kaznenog djela</w:t>
      </w:r>
      <w:r w:rsidR="00DF2E83">
        <w:rPr>
          <w:b/>
        </w:rPr>
        <w:t xml:space="preserve">, slijedom čega će se prijava dostaviti </w:t>
      </w:r>
      <w:r w:rsidR="00E86809">
        <w:rPr>
          <w:b/>
        </w:rPr>
        <w:t>D</w:t>
      </w:r>
      <w:r w:rsidR="00DF2E83">
        <w:rPr>
          <w:b/>
        </w:rPr>
        <w:t>ržavnom odvjetništvu</w:t>
      </w:r>
      <w:r w:rsidR="00C01ED8">
        <w:rPr>
          <w:b/>
        </w:rPr>
        <w:t xml:space="preserve"> R</w:t>
      </w:r>
      <w:r w:rsidR="00E86809">
        <w:rPr>
          <w:b/>
        </w:rPr>
        <w:t>epublike Hrvatske</w:t>
      </w:r>
      <w:r w:rsidR="00DF2E83">
        <w:rPr>
          <w:b/>
        </w:rPr>
        <w:t xml:space="preserve"> na daljnje postupanje</w:t>
      </w:r>
      <w:r w:rsidR="00EB5540" w:rsidRPr="009A7EB8">
        <w:rPr>
          <w:b/>
        </w:rPr>
        <w:t>.</w:t>
      </w:r>
    </w:p>
    <w:p w14:paraId="66068223" w14:textId="77777777" w:rsidR="00EB5540" w:rsidRPr="009A7EB8" w:rsidRDefault="00EB5540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</w:p>
    <w:p w14:paraId="22BB655D" w14:textId="77777777" w:rsidR="00B86E5D" w:rsidRPr="009A7EB8" w:rsidRDefault="00B86E5D" w:rsidP="00B86E5D">
      <w:pPr>
        <w:pStyle w:val="Default"/>
        <w:spacing w:line="276" w:lineRule="auto"/>
        <w:jc w:val="center"/>
        <w:rPr>
          <w:b/>
        </w:rPr>
      </w:pPr>
      <w:r w:rsidRPr="009A7EB8">
        <w:rPr>
          <w:b/>
        </w:rPr>
        <w:t>Obrazloženje</w:t>
      </w:r>
    </w:p>
    <w:p w14:paraId="0A2C62CD" w14:textId="77777777" w:rsidR="00B86E5D" w:rsidRPr="009A7EB8" w:rsidRDefault="00B86E5D" w:rsidP="00B86E5D">
      <w:pPr>
        <w:pStyle w:val="Default"/>
        <w:spacing w:line="276" w:lineRule="auto"/>
        <w:jc w:val="both"/>
        <w:rPr>
          <w:b/>
        </w:rPr>
      </w:pPr>
    </w:p>
    <w:p w14:paraId="4B316B45" w14:textId="185BAD45" w:rsidR="003B2839" w:rsidRDefault="00EB5540" w:rsidP="00062E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465BAB">
        <w:rPr>
          <w:rFonts w:ascii="Times New Roman" w:hAnsi="Times New Roman" w:cs="Times New Roman"/>
          <w:color w:val="000000"/>
          <w:sz w:val="24"/>
          <w:szCs w:val="24"/>
        </w:rPr>
        <w:t>dana 25. listopada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704">
        <w:rPr>
          <w:rFonts w:ascii="Times New Roman" w:hAnsi="Times New Roman" w:cs="Times New Roman"/>
          <w:color w:val="000000"/>
          <w:sz w:val="24"/>
          <w:szCs w:val="24"/>
        </w:rPr>
        <w:t>2019.g. pod brojem: 711-U-</w:t>
      </w:r>
      <w:r w:rsidR="00465BAB">
        <w:rPr>
          <w:rFonts w:ascii="Times New Roman" w:hAnsi="Times New Roman" w:cs="Times New Roman"/>
          <w:color w:val="000000"/>
          <w:sz w:val="24"/>
          <w:szCs w:val="24"/>
        </w:rPr>
        <w:t xml:space="preserve">3648-P-317/19-01-1 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zaprimilo </w:t>
      </w:r>
      <w:r w:rsidR="00465BAB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DD17F0">
        <w:rPr>
          <w:rFonts w:ascii="Times New Roman" w:hAnsi="Times New Roman" w:cs="Times New Roman"/>
          <w:color w:val="000000"/>
          <w:sz w:val="24"/>
          <w:szCs w:val="24"/>
        </w:rPr>
        <w:t xml:space="preserve">anonimnu prijavu </w:t>
      </w:r>
      <w:r w:rsidR="006D3704">
        <w:rPr>
          <w:rFonts w:ascii="Times New Roman" w:hAnsi="Times New Roman" w:cs="Times New Roman"/>
          <w:color w:val="000000"/>
          <w:sz w:val="24"/>
          <w:szCs w:val="24"/>
        </w:rPr>
        <w:t>protiv dužnosnika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BAB">
        <w:rPr>
          <w:rFonts w:ascii="Times New Roman" w:hAnsi="Times New Roman" w:cs="Times New Roman"/>
          <w:color w:val="000000"/>
          <w:sz w:val="24"/>
          <w:szCs w:val="24"/>
        </w:rPr>
        <w:t>Ivana Kršića</w:t>
      </w:r>
      <w:r w:rsidR="006D3704" w:rsidRPr="006D37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5BAB" w:rsidRPr="00465BAB">
        <w:rPr>
          <w:rFonts w:ascii="Times New Roman" w:hAnsi="Times New Roman" w:cs="Times New Roman"/>
          <w:color w:val="000000"/>
          <w:sz w:val="24"/>
          <w:szCs w:val="24"/>
        </w:rPr>
        <w:t>predsjednika Uprave trgovačkog društva HŽ Infrastruktura d.o.o.</w:t>
      </w:r>
      <w:r w:rsidR="00465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2BD">
        <w:rPr>
          <w:rFonts w:ascii="Times New Roman" w:hAnsi="Times New Roman" w:cs="Times New Roman"/>
          <w:color w:val="000000"/>
          <w:sz w:val="24"/>
          <w:szCs w:val="24"/>
        </w:rPr>
        <w:t>povodom koje je o</w:t>
      </w:r>
      <w:r w:rsidR="00465BAB">
        <w:rPr>
          <w:rFonts w:ascii="Times New Roman" w:hAnsi="Times New Roman" w:cs="Times New Roman"/>
          <w:color w:val="000000"/>
          <w:sz w:val="24"/>
          <w:szCs w:val="24"/>
        </w:rPr>
        <w:t>tvoren predmet pod brojem P-317</w:t>
      </w:r>
      <w:r w:rsidR="00EA6FF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D370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B2839" w:rsidRPr="009A7E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885933" w14:textId="128C16E9" w:rsidR="0048685A" w:rsidRDefault="0048685A" w:rsidP="00062E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7A56A" w14:textId="77CF1E7D" w:rsidR="0048685A" w:rsidRDefault="0048685A" w:rsidP="00062E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prijavi se u bitnome </w:t>
      </w:r>
      <w:r w:rsidR="00C065CD">
        <w:rPr>
          <w:rFonts w:ascii="Times New Roman" w:hAnsi="Times New Roman" w:cs="Times New Roman"/>
          <w:color w:val="000000"/>
          <w:sz w:val="24"/>
          <w:szCs w:val="24"/>
        </w:rPr>
        <w:t>ukazuje na nezakonitosti u trgovačkom društvu HŽ Infrastruktura d.o.o., posebice na namjerno održavanje</w:t>
      </w:r>
      <w:r w:rsidR="00465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5CD">
        <w:rPr>
          <w:rFonts w:ascii="Times New Roman" w:hAnsi="Times New Roman" w:cs="Times New Roman"/>
          <w:color w:val="000000"/>
          <w:sz w:val="24"/>
          <w:szCs w:val="24"/>
        </w:rPr>
        <w:t>strojeva u</w:t>
      </w:r>
      <w:r w:rsidR="00465BAB">
        <w:rPr>
          <w:rFonts w:ascii="Times New Roman" w:hAnsi="Times New Roman" w:cs="Times New Roman"/>
          <w:color w:val="000000"/>
          <w:sz w:val="24"/>
          <w:szCs w:val="24"/>
        </w:rPr>
        <w:t xml:space="preserve"> neispravnom stanju</w:t>
      </w:r>
      <w:r w:rsidR="007A19D0" w:rsidRPr="007A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9D0">
        <w:rPr>
          <w:rFonts w:ascii="Times New Roman" w:hAnsi="Times New Roman" w:cs="Times New Roman"/>
          <w:color w:val="000000"/>
          <w:sz w:val="24"/>
          <w:szCs w:val="24"/>
        </w:rPr>
        <w:t>te nezakonito pokretanje postupka nabave mjerenja kontaktne mreže za što nije bilo potrebe s obzirom da se mjerni vagon za mjerenje kontaktne mreže nije pokvario, već je 4 godine držan u neispravnom stanju</w:t>
      </w:r>
      <w:r w:rsidR="00C065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A19D0">
        <w:rPr>
          <w:rFonts w:ascii="Times New Roman" w:hAnsi="Times New Roman" w:cs="Times New Roman"/>
          <w:color w:val="000000"/>
          <w:sz w:val="24"/>
          <w:szCs w:val="24"/>
        </w:rPr>
        <w:t xml:space="preserve">čime je navedeno trgovačko društvo oštećeno za milijunske iznose. Prijavitelj nadalje navodi da </w:t>
      </w:r>
      <w:r w:rsidR="007907FB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7A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7FB">
        <w:rPr>
          <w:rFonts w:ascii="Times New Roman" w:hAnsi="Times New Roman" w:cs="Times New Roman"/>
          <w:color w:val="000000"/>
          <w:sz w:val="24"/>
          <w:szCs w:val="24"/>
        </w:rPr>
        <w:t>trgovačko društvo</w:t>
      </w:r>
      <w:r w:rsidR="007A19D0" w:rsidRPr="007A19D0">
        <w:rPr>
          <w:rFonts w:ascii="Times New Roman" w:hAnsi="Times New Roman" w:cs="Times New Roman"/>
          <w:color w:val="000000"/>
          <w:sz w:val="24"/>
          <w:szCs w:val="24"/>
        </w:rPr>
        <w:t xml:space="preserve"> HŽ Infrastruktura</w:t>
      </w:r>
      <w:r w:rsidR="007A19D0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7A19D0" w:rsidRPr="007A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7FB">
        <w:rPr>
          <w:rFonts w:ascii="Times New Roman" w:hAnsi="Times New Roman" w:cs="Times New Roman"/>
          <w:color w:val="000000"/>
          <w:sz w:val="24"/>
          <w:szCs w:val="24"/>
        </w:rPr>
        <w:t>preuzelo strojeve</w:t>
      </w:r>
      <w:r w:rsidR="00C065CD">
        <w:rPr>
          <w:rFonts w:ascii="Times New Roman" w:hAnsi="Times New Roman" w:cs="Times New Roman"/>
          <w:color w:val="000000"/>
          <w:sz w:val="24"/>
          <w:szCs w:val="24"/>
        </w:rPr>
        <w:t xml:space="preserve"> koji nisu naručeni niti su upotrebljivi za društvo</w:t>
      </w:r>
      <w:r w:rsidR="007A19D0">
        <w:rPr>
          <w:rFonts w:ascii="Times New Roman" w:hAnsi="Times New Roman" w:cs="Times New Roman"/>
          <w:color w:val="000000"/>
          <w:sz w:val="24"/>
          <w:szCs w:val="24"/>
        </w:rPr>
        <w:t>, a za što je dužnosniku Ivanu Kršiću isplaćen iznos od 350.000,00 eura.</w:t>
      </w:r>
      <w:r w:rsidR="00C06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882057" w14:textId="77777777" w:rsidR="00062EE2" w:rsidRPr="00062EE2" w:rsidRDefault="00062EE2" w:rsidP="00062E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D003F" w14:textId="77777777" w:rsidR="00B86E5D" w:rsidRPr="009A7EB8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EB8">
        <w:rPr>
          <w:rFonts w:ascii="Times New Roman" w:hAnsi="Times New Roman" w:cs="Times New Roman"/>
          <w:sz w:val="24"/>
          <w:szCs w:val="24"/>
        </w:rPr>
        <w:t xml:space="preserve">Člankom 39. stavkom 1. ZSSI-a propisano je da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Povjerenstvo može pokrenuti postupak iz svoje nadležnosti na temelju svoje odluke, povodom vjerodostojne, osnovane i neanonimne prijave ili u slučajevima kada raspolaže saznanjima o mogućem </w:t>
      </w:r>
      <w:r w:rsidRPr="009A7E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ukobu interesa dužnosnika. O pokretanju ili nepokretanju postupka Povjerenstvo donosi pisanu odluku. </w:t>
      </w:r>
    </w:p>
    <w:p w14:paraId="3C2F43FC" w14:textId="77777777" w:rsidR="007C1FB6" w:rsidRPr="009A7EB8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FDEE1" w14:textId="789264DD" w:rsidR="00BE1239" w:rsidRPr="007A42C2" w:rsidRDefault="007C1FB6" w:rsidP="007A4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EB8">
        <w:rPr>
          <w:rFonts w:ascii="Times New Roman" w:hAnsi="Times New Roman" w:cs="Times New Roman"/>
          <w:sz w:val="24"/>
          <w:szCs w:val="24"/>
        </w:rPr>
        <w:t>Čl</w:t>
      </w:r>
      <w:r w:rsidR="003B2839" w:rsidRPr="009A7EB8">
        <w:rPr>
          <w:rFonts w:ascii="Times New Roman" w:hAnsi="Times New Roman" w:cs="Times New Roman"/>
          <w:sz w:val="24"/>
          <w:szCs w:val="24"/>
        </w:rPr>
        <w:t xml:space="preserve">ankom 3. stavkom 1. podstavkom </w:t>
      </w:r>
      <w:r w:rsidR="00A21E0E">
        <w:rPr>
          <w:rFonts w:ascii="Times New Roman" w:hAnsi="Times New Roman" w:cs="Times New Roman"/>
          <w:sz w:val="24"/>
          <w:szCs w:val="24"/>
        </w:rPr>
        <w:t>37</w:t>
      </w:r>
      <w:r w:rsidRPr="009A7EB8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062EE2">
        <w:rPr>
          <w:rFonts w:ascii="Times New Roman" w:hAnsi="Times New Roman" w:cs="Times New Roman"/>
          <w:sz w:val="24"/>
          <w:szCs w:val="24"/>
        </w:rPr>
        <w:t xml:space="preserve">su </w:t>
      </w:r>
      <w:r w:rsidR="007A19D0">
        <w:rPr>
          <w:rFonts w:ascii="Times New Roman" w:hAnsi="Times New Roman" w:cs="Times New Roman"/>
          <w:sz w:val="24"/>
          <w:szCs w:val="24"/>
        </w:rPr>
        <w:t>predsjednici i članovi uprava trgovačkih društava koja su u većinskom</w:t>
      </w:r>
      <w:r w:rsidR="007A42C2">
        <w:rPr>
          <w:rFonts w:ascii="Times New Roman" w:hAnsi="Times New Roman" w:cs="Times New Roman"/>
          <w:sz w:val="24"/>
          <w:szCs w:val="24"/>
        </w:rPr>
        <w:t xml:space="preserve"> državnom vlasništvu</w:t>
      </w:r>
      <w:r w:rsidR="001B4152">
        <w:rPr>
          <w:rFonts w:ascii="Times New Roman" w:hAnsi="Times New Roman" w:cs="Times New Roman"/>
          <w:sz w:val="24"/>
          <w:szCs w:val="24"/>
        </w:rPr>
        <w:t xml:space="preserve"> dužnosnici u smislu ZSSI-a</w:t>
      </w:r>
      <w:r w:rsidR="007A42C2">
        <w:rPr>
          <w:rFonts w:ascii="Times New Roman" w:hAnsi="Times New Roman" w:cs="Times New Roman"/>
          <w:sz w:val="24"/>
          <w:szCs w:val="24"/>
        </w:rPr>
        <w:t xml:space="preserve">. </w:t>
      </w:r>
      <w:r w:rsidR="001B4152">
        <w:rPr>
          <w:rFonts w:ascii="Times New Roman" w:hAnsi="Times New Roman" w:cs="Times New Roman"/>
          <w:sz w:val="24"/>
          <w:szCs w:val="24"/>
        </w:rPr>
        <w:t>Uvidom u Registar dužnosnika koji ustrojava i vodi</w:t>
      </w:r>
      <w:r w:rsidR="009B6825">
        <w:rPr>
          <w:rFonts w:ascii="Times New Roman" w:hAnsi="Times New Roman" w:cs="Times New Roman"/>
          <w:sz w:val="24"/>
          <w:szCs w:val="24"/>
        </w:rPr>
        <w:t xml:space="preserve"> Povjerenstvo utvrđeno je da </w:t>
      </w:r>
      <w:r w:rsidR="007A42C2">
        <w:rPr>
          <w:rFonts w:ascii="Times New Roman" w:hAnsi="Times New Roman" w:cs="Times New Roman"/>
          <w:sz w:val="24"/>
          <w:szCs w:val="24"/>
        </w:rPr>
        <w:t xml:space="preserve">je Ivan Kršić od 31. svibnja 2016.g. do 2. listopada 2017.g. bio član Uprave trgovačkog društva HŽ Infrastruktura d.o.o., a od 2. listopada 2017.g. do danas obnaša dužnost predsjednika Uprave istog trgovačkog društva. </w:t>
      </w:r>
      <w:r w:rsidR="007A42C2">
        <w:rPr>
          <w:rFonts w:ascii="Times New Roman" w:hAnsi="Times New Roman" w:cs="Times New Roman"/>
          <w:color w:val="000000"/>
          <w:sz w:val="24"/>
          <w:szCs w:val="24"/>
        </w:rPr>
        <w:t>Ivan Kršić je</w:t>
      </w:r>
      <w:r w:rsidR="007907FB">
        <w:rPr>
          <w:rFonts w:ascii="Times New Roman" w:hAnsi="Times New Roman" w:cs="Times New Roman"/>
          <w:color w:val="000000"/>
          <w:sz w:val="24"/>
          <w:szCs w:val="24"/>
        </w:rPr>
        <w:t xml:space="preserve"> stoga,</w:t>
      </w:r>
      <w:r w:rsidR="00FE7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95C">
        <w:rPr>
          <w:rFonts w:ascii="Times New Roman" w:hAnsi="Times New Roman" w:cs="Times New Roman"/>
          <w:sz w:val="24"/>
          <w:szCs w:val="24"/>
        </w:rPr>
        <w:t>povodom obnašanja navedenih</w:t>
      </w:r>
      <w:r w:rsidR="003B2839" w:rsidRPr="009A7EB8">
        <w:rPr>
          <w:rFonts w:ascii="Times New Roman" w:hAnsi="Times New Roman" w:cs="Times New Roman"/>
          <w:sz w:val="24"/>
          <w:szCs w:val="24"/>
        </w:rPr>
        <w:t xml:space="preserve"> dužnosti</w:t>
      </w:r>
      <w:r w:rsidR="007907FB">
        <w:rPr>
          <w:rFonts w:ascii="Times New Roman" w:hAnsi="Times New Roman" w:cs="Times New Roman"/>
          <w:sz w:val="24"/>
          <w:szCs w:val="24"/>
        </w:rPr>
        <w:t>,</w:t>
      </w:r>
      <w:r w:rsidR="003B2839" w:rsidRPr="009A7EB8">
        <w:rPr>
          <w:rFonts w:ascii="Times New Roman" w:hAnsi="Times New Roman" w:cs="Times New Roman"/>
          <w:sz w:val="24"/>
          <w:szCs w:val="24"/>
        </w:rPr>
        <w:t xml:space="preserve"> </w:t>
      </w:r>
      <w:r w:rsidR="007A42C2">
        <w:rPr>
          <w:rFonts w:ascii="Times New Roman" w:hAnsi="Times New Roman" w:cs="Times New Roman"/>
          <w:color w:val="000000"/>
          <w:sz w:val="24"/>
          <w:szCs w:val="24"/>
        </w:rPr>
        <w:t>obvezan</w:t>
      </w:r>
      <w:r w:rsidR="00836949" w:rsidRPr="009A7EB8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14:paraId="1F2650C1" w14:textId="48AA3712" w:rsidR="001B3623" w:rsidRPr="009A7EB8" w:rsidRDefault="001B3623" w:rsidP="00FE79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B6AB0" w14:textId="3A835D84" w:rsidR="007A42C2" w:rsidRDefault="007A42C2" w:rsidP="007A42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kom 1. stavkom 2. ZSSI-a propisano je da je svrha navedenog Zakona sprječavanje sukoba interesa u obnašanju javnih dužnosti, sprječavanje privatnih utjecaja na donošenje odluka u obnašanju javnih dužnosti, jačanje</w:t>
      </w:r>
      <w:r w:rsidR="009F2C6B">
        <w:rPr>
          <w:rFonts w:ascii="Times New Roman" w:hAnsi="Times New Roman" w:cs="Times New Roman"/>
          <w:color w:val="000000"/>
          <w:sz w:val="24"/>
          <w:szCs w:val="24"/>
        </w:rPr>
        <w:t xml:space="preserve"> integriteta, objektivnosti, nepristranosti i transparentnosti u obnašanju javnih dužnosti te jačanje povjerenja građana u tijela javne vlasti.</w:t>
      </w:r>
    </w:p>
    <w:p w14:paraId="5CA75609" w14:textId="611A8D51" w:rsidR="009F2C6B" w:rsidRDefault="009F2C6B" w:rsidP="007A42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C477F" w14:textId="42D92DC5" w:rsidR="009F2C6B" w:rsidRDefault="009F2C6B" w:rsidP="007A42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kom 2. stavkom 2. ZSSI-a propisano je da sukob interesa postoji kada su privatni interesi dužnosnika u suprotnosti s javnim interesom, a posebice kada privatni interes dužnosnika utječe, može se smatrati da utječe ili može utjecati na njegovu nepristranost u obavljanju javne dužnosti.</w:t>
      </w:r>
    </w:p>
    <w:p w14:paraId="20BDBC74" w14:textId="04B3E9FB" w:rsidR="009F2C6B" w:rsidRDefault="009F2C6B" w:rsidP="007A42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E1BD9" w14:textId="1226A1D3" w:rsidR="000678B6" w:rsidRDefault="009F2C6B" w:rsidP="000678B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obzirom da navodi iz zaprimljene prijave</w:t>
      </w:r>
      <w:r w:rsidR="000678B6"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pućuju</w:t>
      </w:r>
      <w:r w:rsidR="000678B6">
        <w:rPr>
          <w:rFonts w:ascii="Times New Roman" w:hAnsi="Times New Roman" w:cs="Times New Roman"/>
          <w:color w:val="000000"/>
          <w:sz w:val="24"/>
          <w:szCs w:val="24"/>
        </w:rPr>
        <w:t xml:space="preserve"> na moguću povredu odredbi ZSSI-a, ve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moguće počinjenje </w:t>
      </w:r>
      <w:r w:rsidR="000678B6">
        <w:rPr>
          <w:rFonts w:ascii="Times New Roman" w:hAnsi="Times New Roman" w:cs="Times New Roman"/>
          <w:color w:val="000000"/>
          <w:sz w:val="24"/>
          <w:szCs w:val="24"/>
        </w:rPr>
        <w:t xml:space="preserve">kaznenog dje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 strane dužnosnika Ivana Kršića, Povjerenstvo je donijelo odluku da se postupak </w:t>
      </w:r>
      <w:r w:rsidR="000678B6">
        <w:rPr>
          <w:rFonts w:ascii="Times New Roman" w:hAnsi="Times New Roman" w:cs="Times New Roman"/>
          <w:color w:val="000000"/>
          <w:sz w:val="24"/>
          <w:szCs w:val="24"/>
        </w:rPr>
        <w:t xml:space="preserve">protiv navedenog dužnosnika neće pokrenuti, a prijava će se dostaviti </w:t>
      </w:r>
      <w:r w:rsidR="00E86809">
        <w:rPr>
          <w:rFonts w:ascii="Times New Roman" w:hAnsi="Times New Roman" w:cs="Times New Roman"/>
          <w:color w:val="000000"/>
          <w:sz w:val="24"/>
          <w:szCs w:val="24"/>
        </w:rPr>
        <w:t>Državnom odvjetništvu Republike Hrvatske</w:t>
      </w:r>
      <w:r w:rsidR="000678B6">
        <w:rPr>
          <w:rFonts w:ascii="Times New Roman" w:hAnsi="Times New Roman" w:cs="Times New Roman"/>
          <w:color w:val="000000"/>
          <w:sz w:val="24"/>
          <w:szCs w:val="24"/>
        </w:rPr>
        <w:t xml:space="preserve"> odvjetništvu na daljnje postupanje.</w:t>
      </w:r>
    </w:p>
    <w:p w14:paraId="05690CE3" w14:textId="6A39A223" w:rsidR="000678B6" w:rsidRDefault="000678B6" w:rsidP="000678B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DF853" w14:textId="784B2311" w:rsidR="000678B6" w:rsidRPr="000678B6" w:rsidRDefault="000678B6" w:rsidP="000678B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8B6">
        <w:rPr>
          <w:rFonts w:ascii="Times New Roman" w:hAnsi="Times New Roman" w:cs="Times New Roman"/>
          <w:color w:val="000000"/>
          <w:sz w:val="24"/>
          <w:szCs w:val="24"/>
        </w:rPr>
        <w:t>Slijedom navedenog, Povjerenstvo je donijelo odluku kao što je navedeno u izreci ovog akta.</w:t>
      </w:r>
    </w:p>
    <w:p w14:paraId="66FC4D8B" w14:textId="65880D46" w:rsidR="0048685A" w:rsidRDefault="0048685A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14:paraId="2F723429" w14:textId="77777777" w:rsidR="000678B6" w:rsidRDefault="000678B6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14:paraId="11CD78F0" w14:textId="77777777" w:rsidR="0048685A" w:rsidRDefault="0048685A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14:paraId="1BAB3720" w14:textId="20D7CC83" w:rsidR="00B86E5D" w:rsidRPr="009A7EB8" w:rsidRDefault="00B86E5D" w:rsidP="00B86E5D">
      <w:pPr>
        <w:pStyle w:val="Default"/>
        <w:spacing w:line="276" w:lineRule="auto"/>
        <w:ind w:left="4248" w:firstLine="708"/>
        <w:jc w:val="both"/>
        <w:rPr>
          <w:color w:val="auto"/>
        </w:rPr>
      </w:pPr>
      <w:r w:rsidRPr="009A7EB8">
        <w:rPr>
          <w:bCs/>
          <w:color w:val="auto"/>
        </w:rPr>
        <w:t xml:space="preserve">PREDSJEDNICA POVJERENSTVA </w:t>
      </w:r>
    </w:p>
    <w:p w14:paraId="126E82DF" w14:textId="10068373" w:rsidR="00B86E5D" w:rsidRPr="009A7EB8" w:rsidRDefault="00B86E5D" w:rsidP="00B86E5D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EB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8685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A7EB8">
        <w:rPr>
          <w:rFonts w:ascii="Times New Roman" w:hAnsi="Times New Roman" w:cs="Times New Roman"/>
          <w:bCs/>
          <w:sz w:val="24"/>
          <w:szCs w:val="24"/>
        </w:rPr>
        <w:t>Nataša Novaković, dipl. iur.</w:t>
      </w:r>
    </w:p>
    <w:p w14:paraId="349F59FD" w14:textId="77777777"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4C027E" w14:textId="77777777"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895D4" w14:textId="77777777" w:rsidR="00FB5660" w:rsidRPr="009A7EB8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68E218" w14:textId="77777777" w:rsidR="00FB5660" w:rsidRPr="009A7EB8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6AB21" w14:textId="77777777" w:rsidR="00B86E5D" w:rsidRPr="009A7EB8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23CFE6DC" w14:textId="5662C648" w:rsidR="00B86E5D" w:rsidRDefault="000E56FC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užnosnik</w:t>
      </w:r>
      <w:r w:rsidR="00B86E5D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78B6">
        <w:rPr>
          <w:rFonts w:ascii="Times New Roman" w:eastAsia="Times New Roman" w:hAnsi="Times New Roman" w:cs="Times New Roman"/>
          <w:sz w:val="24"/>
          <w:szCs w:val="24"/>
          <w:lang w:eastAsia="hr-HR"/>
        </w:rPr>
        <w:t>Ivan Kršić</w:t>
      </w:r>
      <w:r w:rsidR="00B86E5D" w:rsidRPr="009A7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 dostava</w:t>
      </w:r>
    </w:p>
    <w:p w14:paraId="265D9F8F" w14:textId="7ED6B9AD" w:rsidR="00E86809" w:rsidRDefault="00E86809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 odvjetništvo Republike Hrvatske, uz prijavu u privitku</w:t>
      </w:r>
    </w:p>
    <w:p w14:paraId="79D83F8A" w14:textId="77777777" w:rsidR="00B86E5D" w:rsidRPr="009A7EB8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80A851E" w14:textId="77777777" w:rsidR="00B86E5D" w:rsidRPr="009A7EB8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EB8">
        <w:rPr>
          <w:rFonts w:ascii="Times New Roman" w:hAnsi="Times New Roman" w:cs="Times New Roman"/>
          <w:sz w:val="24"/>
          <w:szCs w:val="24"/>
        </w:rPr>
        <w:t>Pismohrana</w:t>
      </w:r>
    </w:p>
    <w:p w14:paraId="46A1D6FE" w14:textId="77777777" w:rsidR="00332D21" w:rsidRPr="00332D21" w:rsidRDefault="00332D21" w:rsidP="00B86E5D">
      <w:pPr>
        <w:pStyle w:val="Default"/>
        <w:spacing w:line="276" w:lineRule="auto"/>
        <w:jc w:val="both"/>
        <w:rPr>
          <w:rFonts w:eastAsia="Times New Roman"/>
          <w:b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98E3" w14:textId="77777777" w:rsidR="008B2B65" w:rsidRDefault="008B2B65" w:rsidP="005B5818">
      <w:pPr>
        <w:spacing w:after="0" w:line="240" w:lineRule="auto"/>
      </w:pPr>
      <w:r>
        <w:separator/>
      </w:r>
    </w:p>
  </w:endnote>
  <w:endnote w:type="continuationSeparator" w:id="0">
    <w:p w14:paraId="7CD4B3E7" w14:textId="77777777" w:rsidR="008B2B65" w:rsidRDefault="008B2B6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97D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FCBF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6412CBE6" w14:textId="77777777" w:rsidR="005B5818" w:rsidRPr="005B5818" w:rsidRDefault="00393B33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0252A9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F04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64C1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A6C401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CB98" w14:textId="77777777" w:rsidR="008B2B65" w:rsidRDefault="008B2B65" w:rsidP="005B5818">
      <w:pPr>
        <w:spacing w:after="0" w:line="240" w:lineRule="auto"/>
      </w:pPr>
      <w:r>
        <w:separator/>
      </w:r>
    </w:p>
  </w:footnote>
  <w:footnote w:type="continuationSeparator" w:id="0">
    <w:p w14:paraId="31F28680" w14:textId="77777777" w:rsidR="008B2B65" w:rsidRDefault="008B2B6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3B111A" w14:textId="1919D19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B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BD8A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C2E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7B85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298F32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0B4BC1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6E7B85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298F32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0B4BC1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A09C8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CA2405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78AF3C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8B77BD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216B50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3E17D15"/>
    <w:multiLevelType w:val="hybridMultilevel"/>
    <w:tmpl w:val="791CBB8C"/>
    <w:lvl w:ilvl="0" w:tplc="41D63D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55EC"/>
    <w:rsid w:val="00035B95"/>
    <w:rsid w:val="00054DD0"/>
    <w:rsid w:val="0005797F"/>
    <w:rsid w:val="00062EE2"/>
    <w:rsid w:val="00066FD1"/>
    <w:rsid w:val="000678B6"/>
    <w:rsid w:val="00067EC1"/>
    <w:rsid w:val="0008654C"/>
    <w:rsid w:val="0009766A"/>
    <w:rsid w:val="000A7B8F"/>
    <w:rsid w:val="000B3685"/>
    <w:rsid w:val="000E4440"/>
    <w:rsid w:val="000E56FC"/>
    <w:rsid w:val="000E75E4"/>
    <w:rsid w:val="000F5732"/>
    <w:rsid w:val="00101F03"/>
    <w:rsid w:val="0010244D"/>
    <w:rsid w:val="00112E23"/>
    <w:rsid w:val="0012224D"/>
    <w:rsid w:val="00127592"/>
    <w:rsid w:val="0013511B"/>
    <w:rsid w:val="00141069"/>
    <w:rsid w:val="00145787"/>
    <w:rsid w:val="001633FC"/>
    <w:rsid w:val="001761FE"/>
    <w:rsid w:val="001B3623"/>
    <w:rsid w:val="001B4152"/>
    <w:rsid w:val="001C47C7"/>
    <w:rsid w:val="001E20F1"/>
    <w:rsid w:val="001E2873"/>
    <w:rsid w:val="00202E21"/>
    <w:rsid w:val="00215756"/>
    <w:rsid w:val="00225198"/>
    <w:rsid w:val="0022617D"/>
    <w:rsid w:val="0023102B"/>
    <w:rsid w:val="0023718E"/>
    <w:rsid w:val="002541BE"/>
    <w:rsid w:val="0025655C"/>
    <w:rsid w:val="00266B69"/>
    <w:rsid w:val="00287126"/>
    <w:rsid w:val="002940DD"/>
    <w:rsid w:val="00296618"/>
    <w:rsid w:val="002B3C2C"/>
    <w:rsid w:val="002C2815"/>
    <w:rsid w:val="002C28C7"/>
    <w:rsid w:val="002C4098"/>
    <w:rsid w:val="002F313C"/>
    <w:rsid w:val="002F4C11"/>
    <w:rsid w:val="00305B47"/>
    <w:rsid w:val="00332D21"/>
    <w:rsid w:val="003416CC"/>
    <w:rsid w:val="00342821"/>
    <w:rsid w:val="003502F4"/>
    <w:rsid w:val="00362172"/>
    <w:rsid w:val="003842BB"/>
    <w:rsid w:val="00384940"/>
    <w:rsid w:val="00384CCC"/>
    <w:rsid w:val="00393B33"/>
    <w:rsid w:val="003A13A6"/>
    <w:rsid w:val="003B2839"/>
    <w:rsid w:val="003C019C"/>
    <w:rsid w:val="003C4B46"/>
    <w:rsid w:val="003E5CAA"/>
    <w:rsid w:val="003F03B6"/>
    <w:rsid w:val="003F0DFF"/>
    <w:rsid w:val="00401880"/>
    <w:rsid w:val="00406E92"/>
    <w:rsid w:val="00411522"/>
    <w:rsid w:val="00420007"/>
    <w:rsid w:val="0043019D"/>
    <w:rsid w:val="00431386"/>
    <w:rsid w:val="00445B52"/>
    <w:rsid w:val="00463B70"/>
    <w:rsid w:val="00465B97"/>
    <w:rsid w:val="00465BAB"/>
    <w:rsid w:val="00471C30"/>
    <w:rsid w:val="00473FD3"/>
    <w:rsid w:val="0048685A"/>
    <w:rsid w:val="0049159B"/>
    <w:rsid w:val="004B12AF"/>
    <w:rsid w:val="004B1615"/>
    <w:rsid w:val="004E6F22"/>
    <w:rsid w:val="004F59C4"/>
    <w:rsid w:val="0050619A"/>
    <w:rsid w:val="00512887"/>
    <w:rsid w:val="00513468"/>
    <w:rsid w:val="00522BA9"/>
    <w:rsid w:val="005230B0"/>
    <w:rsid w:val="00543B3D"/>
    <w:rsid w:val="00553092"/>
    <w:rsid w:val="0055680B"/>
    <w:rsid w:val="005758FC"/>
    <w:rsid w:val="00583505"/>
    <w:rsid w:val="005850FC"/>
    <w:rsid w:val="0059064D"/>
    <w:rsid w:val="00592590"/>
    <w:rsid w:val="005935E7"/>
    <w:rsid w:val="00597E0E"/>
    <w:rsid w:val="005B5818"/>
    <w:rsid w:val="005C556F"/>
    <w:rsid w:val="005C7438"/>
    <w:rsid w:val="005D2212"/>
    <w:rsid w:val="005E29C1"/>
    <w:rsid w:val="00600D17"/>
    <w:rsid w:val="006137D8"/>
    <w:rsid w:val="00613E31"/>
    <w:rsid w:val="00647B1E"/>
    <w:rsid w:val="00652262"/>
    <w:rsid w:val="006536C8"/>
    <w:rsid w:val="00655D9C"/>
    <w:rsid w:val="00665E2B"/>
    <w:rsid w:val="0067160A"/>
    <w:rsid w:val="00673438"/>
    <w:rsid w:val="00693FD7"/>
    <w:rsid w:val="00696A82"/>
    <w:rsid w:val="006C4C3C"/>
    <w:rsid w:val="006C6FEF"/>
    <w:rsid w:val="006D3704"/>
    <w:rsid w:val="006E4FD8"/>
    <w:rsid w:val="006E543D"/>
    <w:rsid w:val="00705696"/>
    <w:rsid w:val="0071684E"/>
    <w:rsid w:val="007262E9"/>
    <w:rsid w:val="00747047"/>
    <w:rsid w:val="00747097"/>
    <w:rsid w:val="00750908"/>
    <w:rsid w:val="0076071D"/>
    <w:rsid w:val="007779F7"/>
    <w:rsid w:val="00784394"/>
    <w:rsid w:val="007907FB"/>
    <w:rsid w:val="00793EC7"/>
    <w:rsid w:val="007A19D0"/>
    <w:rsid w:val="007A42C2"/>
    <w:rsid w:val="007A5DE5"/>
    <w:rsid w:val="007B2772"/>
    <w:rsid w:val="007C1FB6"/>
    <w:rsid w:val="007C37E3"/>
    <w:rsid w:val="007D675E"/>
    <w:rsid w:val="007F1389"/>
    <w:rsid w:val="008002CE"/>
    <w:rsid w:val="00800D67"/>
    <w:rsid w:val="008163ED"/>
    <w:rsid w:val="00824B78"/>
    <w:rsid w:val="00833360"/>
    <w:rsid w:val="00836949"/>
    <w:rsid w:val="00845B51"/>
    <w:rsid w:val="00854D8A"/>
    <w:rsid w:val="008619E0"/>
    <w:rsid w:val="00864725"/>
    <w:rsid w:val="008658EA"/>
    <w:rsid w:val="00887B0B"/>
    <w:rsid w:val="00894A8A"/>
    <w:rsid w:val="008972BD"/>
    <w:rsid w:val="008A7EE3"/>
    <w:rsid w:val="008B2B65"/>
    <w:rsid w:val="008E1965"/>
    <w:rsid w:val="008E4642"/>
    <w:rsid w:val="008E7B56"/>
    <w:rsid w:val="008F34A1"/>
    <w:rsid w:val="009062CF"/>
    <w:rsid w:val="00913B0E"/>
    <w:rsid w:val="00914070"/>
    <w:rsid w:val="00916242"/>
    <w:rsid w:val="0092084C"/>
    <w:rsid w:val="00923B7F"/>
    <w:rsid w:val="00945142"/>
    <w:rsid w:val="009460DA"/>
    <w:rsid w:val="00946E16"/>
    <w:rsid w:val="00965145"/>
    <w:rsid w:val="009A7EB8"/>
    <w:rsid w:val="009B0DB7"/>
    <w:rsid w:val="009B6825"/>
    <w:rsid w:val="009E7D1F"/>
    <w:rsid w:val="009F2C6B"/>
    <w:rsid w:val="00A21E0E"/>
    <w:rsid w:val="00A277B6"/>
    <w:rsid w:val="00A41D57"/>
    <w:rsid w:val="00A630B0"/>
    <w:rsid w:val="00A93E6F"/>
    <w:rsid w:val="00A96B56"/>
    <w:rsid w:val="00AA3F5D"/>
    <w:rsid w:val="00AD09CA"/>
    <w:rsid w:val="00AD1B94"/>
    <w:rsid w:val="00AD5DF0"/>
    <w:rsid w:val="00AE4562"/>
    <w:rsid w:val="00AF07CC"/>
    <w:rsid w:val="00AF12DF"/>
    <w:rsid w:val="00AF442D"/>
    <w:rsid w:val="00B05873"/>
    <w:rsid w:val="00B2130F"/>
    <w:rsid w:val="00B41F32"/>
    <w:rsid w:val="00B45EEA"/>
    <w:rsid w:val="00B62ECE"/>
    <w:rsid w:val="00B86E5D"/>
    <w:rsid w:val="00B86EAB"/>
    <w:rsid w:val="00B92DE7"/>
    <w:rsid w:val="00B9379E"/>
    <w:rsid w:val="00BA0D7E"/>
    <w:rsid w:val="00BA281B"/>
    <w:rsid w:val="00BC7DDD"/>
    <w:rsid w:val="00BE1239"/>
    <w:rsid w:val="00BE2FDB"/>
    <w:rsid w:val="00BF5F4E"/>
    <w:rsid w:val="00C01ED8"/>
    <w:rsid w:val="00C065CD"/>
    <w:rsid w:val="00C24596"/>
    <w:rsid w:val="00C26394"/>
    <w:rsid w:val="00C437AA"/>
    <w:rsid w:val="00C63168"/>
    <w:rsid w:val="00C855D2"/>
    <w:rsid w:val="00C95539"/>
    <w:rsid w:val="00CA28B6"/>
    <w:rsid w:val="00CB6EA6"/>
    <w:rsid w:val="00CE3ABD"/>
    <w:rsid w:val="00CF0867"/>
    <w:rsid w:val="00CF0B68"/>
    <w:rsid w:val="00D02DD3"/>
    <w:rsid w:val="00D0663F"/>
    <w:rsid w:val="00D11BA5"/>
    <w:rsid w:val="00D1289E"/>
    <w:rsid w:val="00D216C9"/>
    <w:rsid w:val="00D31EF5"/>
    <w:rsid w:val="00D330CD"/>
    <w:rsid w:val="00D44541"/>
    <w:rsid w:val="00D66549"/>
    <w:rsid w:val="00D7663F"/>
    <w:rsid w:val="00D956A5"/>
    <w:rsid w:val="00D97F3D"/>
    <w:rsid w:val="00DA66AE"/>
    <w:rsid w:val="00DC22CF"/>
    <w:rsid w:val="00DC4EA2"/>
    <w:rsid w:val="00DD17F0"/>
    <w:rsid w:val="00DF2E83"/>
    <w:rsid w:val="00DF56F8"/>
    <w:rsid w:val="00E15A45"/>
    <w:rsid w:val="00E16C33"/>
    <w:rsid w:val="00E2218A"/>
    <w:rsid w:val="00E27828"/>
    <w:rsid w:val="00E35430"/>
    <w:rsid w:val="00E3580A"/>
    <w:rsid w:val="00E46AFE"/>
    <w:rsid w:val="00E534AE"/>
    <w:rsid w:val="00E63E8C"/>
    <w:rsid w:val="00E65024"/>
    <w:rsid w:val="00E72264"/>
    <w:rsid w:val="00E86809"/>
    <w:rsid w:val="00E87D71"/>
    <w:rsid w:val="00E94460"/>
    <w:rsid w:val="00EA6FFF"/>
    <w:rsid w:val="00EA7D30"/>
    <w:rsid w:val="00EB5540"/>
    <w:rsid w:val="00EC744A"/>
    <w:rsid w:val="00ED3AAB"/>
    <w:rsid w:val="00ED6373"/>
    <w:rsid w:val="00EF5C41"/>
    <w:rsid w:val="00F00DEA"/>
    <w:rsid w:val="00F1364B"/>
    <w:rsid w:val="00F334C6"/>
    <w:rsid w:val="00F52A2B"/>
    <w:rsid w:val="00F57292"/>
    <w:rsid w:val="00F65DBC"/>
    <w:rsid w:val="00F83895"/>
    <w:rsid w:val="00F959CC"/>
    <w:rsid w:val="00FA0034"/>
    <w:rsid w:val="00FA071B"/>
    <w:rsid w:val="00FA5029"/>
    <w:rsid w:val="00FB21E9"/>
    <w:rsid w:val="00FB5660"/>
    <w:rsid w:val="00FC0882"/>
    <w:rsid w:val="00FC5E64"/>
    <w:rsid w:val="00FC742C"/>
    <w:rsid w:val="00FE795C"/>
    <w:rsid w:val="00FE7B76"/>
    <w:rsid w:val="00FF1D7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5B6938"/>
  <w15:docId w15:val="{43CB63BF-B26A-47B9-8D85-C9B8FBBD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959</Duznosnici_Value>
    <BrojPredmeta xmlns="8638ef6a-48a0-457c-b738-9f65e71a9a26">P-317/19</BrojPredmeta>
    <Duznosnici xmlns="8638ef6a-48a0-457c-b738-9f65e71a9a26">Ivan Kršić,Predsjednik uprave,HŽ Infrastruktura d.o.o.</Duznosnici>
    <VrstaDokumenta xmlns="8638ef6a-48a0-457c-b738-9f65e71a9a26">3</VrstaDokumenta>
    <KljucneRijeci xmlns="8638ef6a-48a0-457c-b738-9f65e71a9a26">
      <Value>106</Value>
    </KljucneRijeci>
    <BrojAkta xmlns="8638ef6a-48a0-457c-b738-9f65e71a9a26">711-I-472-P-317-19/20-05-8</BrojAkta>
    <Sync xmlns="8638ef6a-48a0-457c-b738-9f65e71a9a26">0</Sync>
    <Sjednica xmlns="8638ef6a-48a0-457c-b738-9f65e71a9a26">173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6DB9-9577-4231-A458-20569AB263E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D96562-20D1-4FBB-ADD8-E9D12DC1F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2C09D-DB2D-4656-A970-9CE99980438A}"/>
</file>

<file path=customXml/itemProps4.xml><?xml version="1.0" encoding="utf-8"?>
<ds:datastoreItem xmlns:ds="http://schemas.openxmlformats.org/officeDocument/2006/customXml" ds:itemID="{3DE45B21-FCDA-4B8F-89DF-E6EEB30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0-03-11T11:36:00Z</cp:lastPrinted>
  <dcterms:created xsi:type="dcterms:W3CDTF">2020-03-12T13:10:00Z</dcterms:created>
  <dcterms:modified xsi:type="dcterms:W3CDTF">2020-03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